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F814FA"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010DB5"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010DB5"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010DB5"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010DB5"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010DB5"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010DB5"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010DB5"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0DB5"/>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35A0-F724-4656-960D-89F5783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8-19T12:13:00Z</dcterms:created>
  <dcterms:modified xsi:type="dcterms:W3CDTF">2021-08-19T12:13:00Z</dcterms:modified>
</cp:coreProperties>
</file>